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 w:line="360" w:lineRule="auto"/>
        <w:jc w:val="center"/>
      </w:pPr>
      <w:r>
        <w:rPr>
          <w:rFonts w:ascii="黑体" w:hAnsi="黑体" w:eastAsia="黑体"/>
          <w:sz w:val="36"/>
        </w:rPr>
        <w:t>产业上中下游价格指数周报</w:t>
      </w:r>
    </w:p>
    <w:p>
      <w:pPr>
        <w:spacing w:before="0" w:after="0" w:line="360" w:lineRule="auto"/>
        <w:jc w:val="center"/>
      </w:pPr>
      <w:r>
        <w:rPr>
          <w:rFonts w:ascii="Times New Roman" w:hAnsi="Times New Roman" w:eastAsia="仿宋"/>
          <w:sz w:val="32"/>
        </w:rPr>
        <w:t>（2022年07月04日-2022年07月10日）</w:t>
      </w:r>
      <w:r>
        <w:br/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黑体"/>
          <w:sz w:val="32"/>
        </w:rPr>
        <w:t>一、产业上游价格指数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楷体"/>
          <w:b/>
          <w:sz w:val="32"/>
        </w:rPr>
        <w:t>（一）燃料价格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石油方面</w:t>
      </w:r>
      <w:r>
        <w:rPr>
          <w:sz w:val="32"/>
        </w:rPr>
        <w:t>，本周布伦特原油现货价格为115.8美元/桶，较上周下跌6.4美元/桶，较年初上涨34.4美元/桶。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动力煤方面</w:t>
      </w:r>
      <w:r>
        <w:rPr>
          <w:sz w:val="32"/>
        </w:rPr>
        <w:t>，本周动力煤价格指数为733.0元/吨，较上周持平，较年初持平。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楷体"/>
          <w:b/>
          <w:sz w:val="32"/>
        </w:rPr>
        <w:t>（二）大宗原料价格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铁矿石方面</w:t>
      </w:r>
      <w:r>
        <w:rPr>
          <w:sz w:val="32"/>
        </w:rPr>
        <w:t>，本周铁矿石综合价格指数为122.0个点，较上周下跌4.4个点，较年初下跌3.4个点。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楷体"/>
          <w:b/>
          <w:sz w:val="32"/>
        </w:rPr>
        <w:t>（三）动力电池材料价格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锂原料方面</w:t>
      </w:r>
      <w:r>
        <w:rPr>
          <w:sz w:val="32"/>
        </w:rPr>
        <w:t>，本周电池级碳酸锂为469000元/吨，较上周持平，较年初上升61.2%。本周氢氧化锂为467500元/吨，较上周持平，较年初上升100.6%。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钴原料方面</w:t>
      </w:r>
      <w:r>
        <w:rPr>
          <w:sz w:val="32"/>
        </w:rPr>
        <w:t>，本周电池级电解钴为36.6万元/吨，较上周下降5.4%，较年初下降26.1%。本周工业级电解钴为362500元/吨，较上周下降5.5%，较年初下降26.2%。本周硫酸钴为7.6万元/吨，较上周下降4.1%，较年初下降28.0%。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三元材料方面</w:t>
      </w:r>
      <w:r>
        <w:rPr>
          <w:sz w:val="32"/>
        </w:rPr>
        <w:t>，本周主流523型三元材料为33.2万元/吨，较上周下跌0.2万元/吨，较年初上涨6.9万元/吨。本周622型三元材料为36.1万元/吨，较上周下跌0.2万元/吨，较年初上涨9.6万元/吨。本周811型三元材料为38.7万元/吨，较上周下跌0.2万元/吨，较年初上涨10.0万元/吨。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磷酸铁锂材料方面</w:t>
      </w:r>
      <w:r>
        <w:rPr>
          <w:sz w:val="32"/>
        </w:rPr>
        <w:t>，本周动力型铁锂价格为15.5万元/吨，较上周持平，较年初上涨4.3万元/吨。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黑体"/>
          <w:sz w:val="32"/>
        </w:rPr>
        <w:t>二、产业中游价格指数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楷体"/>
          <w:b/>
          <w:sz w:val="32"/>
        </w:rPr>
        <w:t>（一）钢材价格指数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钢材价格方面</w:t>
      </w:r>
      <w:r>
        <w:rPr>
          <w:sz w:val="32"/>
        </w:rPr>
        <w:t>，本周综合钢材价格指数为159.6个点，较上周下跌3.6个点，较年初下跌17.0个点。本周螺纹钢价格指数为169.7个点，较上周下跌3.3个点，较年初下跌18.7个点。本周中厚钢价格指数为166.8个点，较上周下跌3.5个点，较年初下跌17.2个点。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楷体"/>
          <w:b/>
          <w:sz w:val="32"/>
        </w:rPr>
        <w:t>（二）化纤价格指数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化纤价格方面</w:t>
      </w:r>
      <w:r>
        <w:rPr>
          <w:sz w:val="32"/>
        </w:rPr>
        <w:t>，本周化纤价格指数为100.3个点，较上周上涨0.0个点，较年初下跌2.9个点。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楷体"/>
          <w:b/>
          <w:sz w:val="32"/>
        </w:rPr>
        <w:t>（三）水泥价格指数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水泥价格方面</w:t>
      </w:r>
      <w:r>
        <w:rPr>
          <w:sz w:val="32"/>
        </w:rPr>
        <w:t>，本周水泥价格指数为144.0点，较上周下跌1.6点，较年初下跌36.3点。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黑体"/>
          <w:sz w:val="32"/>
        </w:rPr>
        <w:t>三、产业下游价格指数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楷体"/>
          <w:b/>
          <w:sz w:val="32"/>
        </w:rPr>
        <w:t>（一）小商品价格指数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小商品价格方面</w:t>
      </w:r>
      <w:r>
        <w:rPr>
          <w:sz w:val="32"/>
        </w:rPr>
        <w:t>，本周义乌中国小商品价格指数为101.1点，较上周上涨0.1点，较年初下跌2.0点。本周本周义乌中国小商品订单价格指数为101.8点，较上周上涨0.4点，较年初上涨0.1点。本周义乌中国小商品出口价格指数为106.1点，较上周上涨4.6点，较年初上涨6.0点。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楷体"/>
          <w:b/>
          <w:sz w:val="32"/>
        </w:rPr>
        <w:t>（二）消费电子品价格指数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消费电子品价格方面</w:t>
      </w:r>
      <w:r>
        <w:rPr>
          <w:sz w:val="32"/>
        </w:rPr>
        <w:t>，本周中关村电子产品价格指数为83.8点，较上周持平，较年初上涨0.1点。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楷体"/>
          <w:b/>
          <w:sz w:val="32"/>
        </w:rPr>
        <w:t>（三）纺织品价格指数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纺织品价格方面</w:t>
      </w:r>
      <w:r>
        <w:rPr>
          <w:sz w:val="32"/>
        </w:rPr>
        <w:t>，本周柯桥纺织价格指数为108.0个点，较上周上涨0.1个点，较年初上涨0.4个点。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sz w:val="21"/>
      </w:rP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仿宋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